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51286486" w:rsidR="00B6448A" w:rsidRPr="00FC5A47" w:rsidRDefault="005A522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A54E96" wp14:editId="26A18B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60C67A56" w:rsidR="008F1602" w:rsidRPr="009328D3" w:rsidRDefault="002B0C27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72A83E7C" wp14:editId="551EC4D8">
            <wp:simplePos x="0" y="0"/>
            <wp:positionH relativeFrom="column">
              <wp:align>right</wp:align>
            </wp:positionH>
            <wp:positionV relativeFrom="paragraph">
              <wp:posOffset>52108</wp:posOffset>
            </wp:positionV>
            <wp:extent cx="3413994" cy="2103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99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11D984C0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0E4527A5" w14:textId="77777777" w:rsidR="009618BF" w:rsidRPr="009618BF" w:rsidRDefault="009618BF" w:rsidP="009618BF">
      <w:pPr>
        <w:tabs>
          <w:tab w:val="left" w:pos="2445"/>
        </w:tabs>
        <w:rPr>
          <w:rFonts w:ascii="Arial" w:hAnsi="Arial" w:cs="Arial"/>
          <w:b/>
          <w:color w:val="FF0000"/>
          <w:sz w:val="60"/>
          <w:szCs w:val="60"/>
        </w:rPr>
      </w:pPr>
    </w:p>
    <w:p w14:paraId="79140A99" w14:textId="3DBCC7AE" w:rsidR="009618BF" w:rsidRPr="009618BF" w:rsidRDefault="009618BF" w:rsidP="009618BF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9618BF">
        <w:rPr>
          <w:rFonts w:ascii="Arial" w:hAnsi="Arial" w:cs="Arial"/>
          <w:b/>
          <w:color w:val="FF0000"/>
          <w:sz w:val="60"/>
          <w:szCs w:val="60"/>
        </w:rPr>
        <w:t>BUDIMPEŠTA</w:t>
      </w:r>
    </w:p>
    <w:p w14:paraId="10E77CE8" w14:textId="66F17DC6" w:rsidR="009618BF" w:rsidRPr="009618BF" w:rsidRDefault="009618BF" w:rsidP="009618BF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6"/>
          <w:szCs w:val="26"/>
        </w:rPr>
      </w:pPr>
      <w:proofErr w:type="spellStart"/>
      <w:r w:rsidRPr="009618BF">
        <w:rPr>
          <w:rFonts w:ascii="Arial" w:hAnsi="Arial" w:cs="Arial"/>
          <w:b/>
          <w:i/>
          <w:iCs/>
          <w:sz w:val="26"/>
          <w:szCs w:val="26"/>
        </w:rPr>
        <w:t>fakultativno</w:t>
      </w:r>
      <w:proofErr w:type="spellEnd"/>
      <w:r w:rsidRPr="009618BF">
        <w:rPr>
          <w:rFonts w:ascii="Arial" w:hAnsi="Arial" w:cs="Arial"/>
          <w:b/>
          <w:i/>
          <w:iCs/>
          <w:sz w:val="26"/>
          <w:szCs w:val="26"/>
        </w:rPr>
        <w:t>: KRSTARENJE DUNAVOM,</w:t>
      </w:r>
      <w:r w:rsidR="00CB7F14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Pr="009618BF">
        <w:rPr>
          <w:rFonts w:ascii="Arial" w:hAnsi="Arial" w:cs="Arial"/>
          <w:b/>
          <w:i/>
          <w:iCs/>
          <w:sz w:val="26"/>
          <w:szCs w:val="26"/>
        </w:rPr>
        <w:t>SENTANDREJA, TROPICARIUM</w:t>
      </w:r>
    </w:p>
    <w:p w14:paraId="1BAF845C" w14:textId="77777777" w:rsidR="009618BF" w:rsidRPr="009618BF" w:rsidRDefault="009618BF" w:rsidP="009618BF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618BF">
        <w:rPr>
          <w:rFonts w:ascii="Arial" w:hAnsi="Arial" w:cs="Arial"/>
          <w:b/>
          <w:sz w:val="20"/>
          <w:szCs w:val="20"/>
        </w:rPr>
        <w:t xml:space="preserve">2 </w:t>
      </w:r>
      <w:proofErr w:type="spellStart"/>
      <w:r w:rsidRPr="009618BF">
        <w:rPr>
          <w:rFonts w:ascii="Arial" w:hAnsi="Arial" w:cs="Arial"/>
          <w:b/>
          <w:sz w:val="20"/>
          <w:szCs w:val="20"/>
        </w:rPr>
        <w:t>noćenja</w:t>
      </w:r>
      <w:proofErr w:type="spellEnd"/>
      <w:r w:rsidRPr="009618BF">
        <w:rPr>
          <w:rFonts w:ascii="Arial" w:hAnsi="Arial" w:cs="Arial"/>
          <w:b/>
          <w:sz w:val="20"/>
          <w:szCs w:val="20"/>
        </w:rPr>
        <w:t xml:space="preserve"> / 4 dana / </w:t>
      </w:r>
      <w:proofErr w:type="spellStart"/>
      <w:r w:rsidRPr="009618BF">
        <w:rPr>
          <w:rFonts w:ascii="Arial" w:hAnsi="Arial" w:cs="Arial"/>
          <w:b/>
          <w:sz w:val="20"/>
          <w:szCs w:val="20"/>
        </w:rPr>
        <w:t>autobusom</w:t>
      </w:r>
      <w:proofErr w:type="spellEnd"/>
    </w:p>
    <w:p w14:paraId="37757A1D" w14:textId="4C842CA9" w:rsidR="009618BF" w:rsidRPr="009618BF" w:rsidRDefault="009618BF" w:rsidP="009618BF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6"/>
          <w:szCs w:val="6"/>
        </w:rPr>
      </w:pPr>
      <w:r w:rsidRPr="009618BF">
        <w:rPr>
          <w:rFonts w:ascii="Arial" w:hAnsi="Arial" w:cs="Arial"/>
          <w:color w:val="FF0000"/>
          <w:sz w:val="14"/>
          <w:szCs w:val="14"/>
          <w:lang w:val="sl-SI"/>
        </w:rPr>
        <w:t>cenovnik br. 1 od 04.10.2022.</w:t>
      </w:r>
    </w:p>
    <w:p w14:paraId="4AD44921" w14:textId="50982433" w:rsidR="008F1602" w:rsidRPr="00DB1495" w:rsidRDefault="009618BF" w:rsidP="009618B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DB1495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njem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ri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ud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873.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odin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stal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instven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as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av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ičk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c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za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nog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je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ećuj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ot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pre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g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oprinos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1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stov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j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v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–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raljevsk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lat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zvišenj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moj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nav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grad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rlament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h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t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g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Heroj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lep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irok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levar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ndraš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koc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Ne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ž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e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igurnošć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eć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li je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š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j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ć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akako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zlogom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s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epitet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r w:rsidRPr="00DB1495">
        <w:rPr>
          <w:rFonts w:ascii="Arial" w:hAnsi="Arial" w:cs="Arial"/>
          <w:b/>
          <w:i/>
          <w:sz w:val="15"/>
          <w:szCs w:val="15"/>
        </w:rPr>
        <w:t>„</w:t>
      </w:r>
      <w:proofErr w:type="spellStart"/>
      <w:r w:rsidRPr="00DB1495">
        <w:rPr>
          <w:rFonts w:ascii="Arial" w:hAnsi="Arial" w:cs="Arial"/>
          <w:b/>
          <w:i/>
          <w:sz w:val="15"/>
          <w:szCs w:val="15"/>
        </w:rPr>
        <w:t>Kraljica</w:t>
      </w:r>
      <w:proofErr w:type="spellEnd"/>
      <w:r w:rsidRPr="00DB149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DB1495">
        <w:rPr>
          <w:rFonts w:ascii="Arial" w:hAnsi="Arial" w:cs="Arial"/>
          <w:b/>
          <w:i/>
          <w:sz w:val="15"/>
          <w:szCs w:val="15"/>
        </w:rPr>
        <w:t>Dunava</w:t>
      </w:r>
      <w:proofErr w:type="spellEnd"/>
      <w:r w:rsidRPr="00DB1495">
        <w:rPr>
          <w:rFonts w:ascii="Arial" w:hAnsi="Arial" w:cs="Arial"/>
          <w:b/>
          <w:i/>
          <w:sz w:val="15"/>
          <w:szCs w:val="15"/>
        </w:rPr>
        <w:t xml:space="preserve">". </w:t>
      </w:r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I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pamti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u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vrati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daleko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en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čarnicu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erbo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gleda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zlog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lic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ac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eb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iuštil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dovoljstvo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 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oj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ardi</w:t>
      </w:r>
      <w:proofErr w:type="spellEnd"/>
      <w:r w:rsidRPr="00DB1495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9618BF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9618BF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53D56EEE" w14:textId="671C5D6F" w:rsidR="003A1186" w:rsidRPr="009618BF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9618BF">
        <w:rPr>
          <w:rStyle w:val="Strong"/>
          <w:rFonts w:ascii="Arial" w:hAnsi="Arial" w:cs="Arial"/>
          <w:color w:val="FF0000"/>
          <w:sz w:val="16"/>
          <w:szCs w:val="16"/>
        </w:rPr>
        <w:t>1. DAN,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5332BA" w:rsidRPr="009618BF">
        <w:rPr>
          <w:rStyle w:val="Strong"/>
          <w:rFonts w:ascii="Arial" w:hAnsi="Arial" w:cs="Arial"/>
          <w:color w:val="FF0000"/>
          <w:sz w:val="16"/>
          <w:szCs w:val="16"/>
        </w:rPr>
        <w:t>30</w:t>
      </w:r>
      <w:r w:rsidR="00E41479" w:rsidRPr="009618BF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9618BF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  <w:t>PETAK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9618BF">
        <w:rPr>
          <w:rStyle w:val="Strong"/>
          <w:rFonts w:ascii="Arial" w:hAnsi="Arial" w:cs="Arial"/>
          <w:color w:val="FF0000"/>
          <w:sz w:val="16"/>
          <w:szCs w:val="16"/>
        </w:rPr>
        <w:t xml:space="preserve">BEOGRAD </w:t>
      </w:r>
    </w:p>
    <w:p w14:paraId="3E0D8F0E" w14:textId="128445F2" w:rsidR="003A1186" w:rsidRPr="009618BF" w:rsidRDefault="009618BF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 22:30h </w:t>
      </w:r>
      <w:proofErr w:type="spellStart"/>
      <w:r w:rsidRPr="009618BF">
        <w:rPr>
          <w:rFonts w:ascii="Arial" w:hAnsi="Arial" w:cs="Arial"/>
          <w:sz w:val="16"/>
          <w:szCs w:val="16"/>
        </w:rPr>
        <w:t>sa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glavn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autobusk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stanic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Pr="009618BF">
        <w:rPr>
          <w:rFonts w:ascii="Arial" w:hAnsi="Arial" w:cs="Arial"/>
          <w:sz w:val="16"/>
          <w:szCs w:val="16"/>
        </w:rPr>
        <w:t>centar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Beograda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618BF">
        <w:rPr>
          <w:rFonts w:ascii="Arial" w:hAnsi="Arial" w:cs="Arial"/>
          <w:sz w:val="16"/>
          <w:szCs w:val="16"/>
        </w:rPr>
        <w:t>ulaz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iz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Karađorđev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ulic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preko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Pr="009618BF">
        <w:rPr>
          <w:rFonts w:ascii="Arial" w:hAnsi="Arial" w:cs="Arial"/>
          <w:sz w:val="16"/>
          <w:szCs w:val="16"/>
        </w:rPr>
        <w:t>hotela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Pr="009618BF">
        <w:rPr>
          <w:rFonts w:ascii="Arial" w:hAnsi="Arial" w:cs="Arial"/>
          <w:sz w:val="16"/>
          <w:szCs w:val="16"/>
        </w:rPr>
        <w:t>tačno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vrem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bić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poznato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najkasnij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Pr="009618BF">
        <w:rPr>
          <w:rFonts w:ascii="Arial" w:hAnsi="Arial" w:cs="Arial"/>
          <w:sz w:val="16"/>
          <w:szCs w:val="16"/>
        </w:rPr>
        <w:t>putovanj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9618BF">
        <w:rPr>
          <w:rFonts w:ascii="Arial" w:hAnsi="Arial" w:cs="Arial"/>
          <w:sz w:val="16"/>
          <w:szCs w:val="16"/>
        </w:rPr>
        <w:t>organizator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šalj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obaveštenje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svim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putnicima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sa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svim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detaljima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sz w:val="16"/>
          <w:szCs w:val="16"/>
        </w:rPr>
        <w:t>polaska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ukoliko</w:t>
      </w:r>
      <w:proofErr w:type="spellEnd"/>
      <w:r w:rsidRPr="009618BF">
        <w:rPr>
          <w:rFonts w:ascii="Arial" w:hAnsi="Arial" w:cs="Arial"/>
          <w:b/>
          <w:bCs/>
          <w:sz w:val="16"/>
          <w:szCs w:val="16"/>
        </w:rPr>
        <w:t xml:space="preserve"> ne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dobijete</w:t>
      </w:r>
      <w:proofErr w:type="spellEnd"/>
      <w:r w:rsidRPr="009618B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obaveštenje</w:t>
      </w:r>
      <w:proofErr w:type="spellEnd"/>
      <w:r w:rsidRPr="009618BF">
        <w:rPr>
          <w:rFonts w:ascii="Arial" w:hAnsi="Arial" w:cs="Arial"/>
          <w:b/>
          <w:bCs/>
          <w:sz w:val="16"/>
          <w:szCs w:val="16"/>
        </w:rPr>
        <w:t xml:space="preserve"> dan pred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putovanje</w:t>
      </w:r>
      <w:proofErr w:type="spellEnd"/>
      <w:r w:rsidRPr="009618BF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najkasnije</w:t>
      </w:r>
      <w:proofErr w:type="spellEnd"/>
      <w:r w:rsidRPr="009618BF">
        <w:rPr>
          <w:rFonts w:ascii="Arial" w:hAnsi="Arial" w:cs="Arial"/>
          <w:b/>
          <w:bCs/>
          <w:sz w:val="16"/>
          <w:szCs w:val="16"/>
        </w:rPr>
        <w:t xml:space="preserve"> do 14h,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obavezno</w:t>
      </w:r>
      <w:proofErr w:type="spellEnd"/>
      <w:r w:rsidRPr="009618B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kontaktirajte</w:t>
      </w:r>
      <w:proofErr w:type="spellEnd"/>
      <w:r w:rsidRPr="009618B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9618BF">
        <w:rPr>
          <w:rFonts w:ascii="Arial" w:hAnsi="Arial" w:cs="Arial"/>
          <w:b/>
          <w:bCs/>
          <w:sz w:val="16"/>
          <w:szCs w:val="16"/>
        </w:rPr>
        <w:t>agenciju</w:t>
      </w:r>
      <w:proofErr w:type="spellEnd"/>
      <w:r w:rsidRPr="009618BF">
        <w:rPr>
          <w:rFonts w:ascii="Arial" w:hAnsi="Arial" w:cs="Arial"/>
          <w:sz w:val="16"/>
          <w:szCs w:val="16"/>
        </w:rPr>
        <w:t xml:space="preserve">). </w:t>
      </w:r>
      <w:r w:rsidRPr="009618BF">
        <w:rPr>
          <w:rFonts w:ascii="Arial" w:hAnsi="Arial" w:cs="Arial"/>
          <w:bCs/>
          <w:sz w:val="16"/>
          <w:szCs w:val="16"/>
          <w:lang w:val="sr-Latn-CS"/>
        </w:rPr>
        <w:t xml:space="preserve">Iz Novog Sada oko 23:30h. </w:t>
      </w:r>
      <w:r w:rsidRPr="009618BF">
        <w:rPr>
          <w:rFonts w:ascii="Arial" w:hAnsi="Arial" w:cs="Arial"/>
          <w:sz w:val="16"/>
          <w:szCs w:val="16"/>
          <w:lang w:val="hr-HR"/>
        </w:rPr>
        <w:t>Noćna vožnja sa usputnim zadržavanjima radi odmora</w:t>
      </w:r>
      <w:r w:rsidRPr="009618BF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2935E9D3" w14:textId="463956EC" w:rsidR="003A1186" w:rsidRPr="009618BF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9618BF">
        <w:rPr>
          <w:rStyle w:val="Strong"/>
          <w:rFonts w:ascii="Arial" w:hAnsi="Arial" w:cs="Arial"/>
          <w:color w:val="FF0000"/>
          <w:sz w:val="16"/>
          <w:szCs w:val="16"/>
        </w:rPr>
        <w:t>2. DAN,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5332BA" w:rsidRPr="009618BF">
        <w:rPr>
          <w:rStyle w:val="Strong"/>
          <w:rFonts w:ascii="Arial" w:hAnsi="Arial" w:cs="Arial"/>
          <w:color w:val="FF0000"/>
          <w:sz w:val="16"/>
          <w:szCs w:val="16"/>
        </w:rPr>
        <w:t>31</w:t>
      </w:r>
      <w:r w:rsidR="00E41479" w:rsidRPr="009618BF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9618BF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  <w:t>SUBOTA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7025D2" w:rsidRPr="009618BF">
        <w:rPr>
          <w:rStyle w:val="Strong"/>
          <w:rFonts w:ascii="Arial" w:hAnsi="Arial" w:cs="Arial"/>
          <w:color w:val="FF0000"/>
          <w:sz w:val="16"/>
          <w:szCs w:val="16"/>
        </w:rPr>
        <w:t xml:space="preserve">BUDIMPEŠTA </w:t>
      </w:r>
    </w:p>
    <w:p w14:paraId="5F0DAB8A" w14:textId="7F971467" w:rsidR="007025D2" w:rsidRPr="009618BF" w:rsidRDefault="007025D2" w:rsidP="007025D2">
      <w:pPr>
        <w:tabs>
          <w:tab w:val="left" w:pos="7500"/>
        </w:tabs>
        <w:spacing w:after="0"/>
        <w:jc w:val="both"/>
        <w:rPr>
          <w:rFonts w:ascii="Arial" w:hAnsi="Arial" w:cs="Arial"/>
          <w:sz w:val="16"/>
          <w:szCs w:val="16"/>
          <w:lang w:val="hr-HR"/>
        </w:rPr>
      </w:pPr>
      <w:r w:rsidRPr="009618BF">
        <w:rPr>
          <w:rFonts w:ascii="Arial" w:hAnsi="Arial" w:cs="Arial"/>
          <w:sz w:val="16"/>
          <w:szCs w:val="16"/>
          <w:lang w:val="hr-HR"/>
        </w:rPr>
        <w:t xml:space="preserve">Dolazak u Budimpeštu u jutarnjim časovima. Panoramsko razgledanje grada sa vodičem: obilazak Trga heroja, </w:t>
      </w:r>
      <w:proofErr w:type="spellStart"/>
      <w:r w:rsidRPr="009618BF">
        <w:rPr>
          <w:rFonts w:ascii="Arial" w:hAnsi="Arial" w:cs="Arial"/>
          <w:sz w:val="16"/>
          <w:szCs w:val="16"/>
          <w:lang w:val="hr-HR"/>
        </w:rPr>
        <w:t>Andraši</w:t>
      </w:r>
      <w:proofErr w:type="spellEnd"/>
      <w:r w:rsidRPr="009618BF">
        <w:rPr>
          <w:rFonts w:ascii="Arial" w:hAnsi="Arial" w:cs="Arial"/>
          <w:sz w:val="16"/>
          <w:szCs w:val="16"/>
          <w:lang w:val="hr-HR"/>
        </w:rPr>
        <w:t xml:space="preserve"> bulevara, Bazilike Svetog Ištvana, Ribarske tvrđave, Budimskog dvorca, Brda Svetog </w:t>
      </w:r>
      <w:proofErr w:type="spellStart"/>
      <w:r w:rsidRPr="009618BF">
        <w:rPr>
          <w:rFonts w:ascii="Arial" w:hAnsi="Arial" w:cs="Arial"/>
          <w:sz w:val="16"/>
          <w:szCs w:val="16"/>
          <w:lang w:val="hr-HR"/>
        </w:rPr>
        <w:t>Gelerta</w:t>
      </w:r>
      <w:proofErr w:type="spellEnd"/>
      <w:r w:rsidRPr="009618BF">
        <w:rPr>
          <w:rFonts w:ascii="Arial" w:hAnsi="Arial" w:cs="Arial"/>
          <w:sz w:val="16"/>
          <w:szCs w:val="16"/>
          <w:lang w:val="hr-HR"/>
        </w:rPr>
        <w:t xml:space="preserve">... </w:t>
      </w:r>
      <w:proofErr w:type="spellStart"/>
      <w:r w:rsidRPr="009618BF">
        <w:rPr>
          <w:rFonts w:ascii="Arial" w:hAnsi="Arial" w:cs="Arial"/>
          <w:sz w:val="16"/>
          <w:szCs w:val="16"/>
          <w:lang w:val="hr-HR"/>
        </w:rPr>
        <w:t>Smeštaj</w:t>
      </w:r>
      <w:proofErr w:type="spellEnd"/>
      <w:r w:rsidRPr="009618BF">
        <w:rPr>
          <w:rFonts w:ascii="Arial" w:hAnsi="Arial" w:cs="Arial"/>
          <w:sz w:val="16"/>
          <w:szCs w:val="16"/>
          <w:lang w:val="hr-HR"/>
        </w:rPr>
        <w:t xml:space="preserve"> u hotel oko 15h. Slobodno popodne. </w:t>
      </w:r>
      <w:proofErr w:type="spellStart"/>
      <w:r w:rsidR="005332BA" w:rsidRPr="009618BF">
        <w:rPr>
          <w:rFonts w:ascii="Arial" w:hAnsi="Arial" w:cs="Arial"/>
          <w:color w:val="000000"/>
          <w:sz w:val="16"/>
          <w:szCs w:val="16"/>
        </w:rPr>
        <w:t>Individualni</w:t>
      </w:r>
      <w:proofErr w:type="spellEnd"/>
      <w:r w:rsidR="005332BA" w:rsidRPr="009618B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332BA" w:rsidRPr="009618BF">
        <w:rPr>
          <w:rFonts w:ascii="Arial" w:hAnsi="Arial" w:cs="Arial"/>
          <w:color w:val="000000"/>
          <w:sz w:val="16"/>
          <w:szCs w:val="16"/>
        </w:rPr>
        <w:t>doček</w:t>
      </w:r>
      <w:proofErr w:type="spellEnd"/>
      <w:r w:rsidR="005332BA" w:rsidRPr="009618B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332BA" w:rsidRPr="009618BF">
        <w:rPr>
          <w:rFonts w:ascii="Arial" w:hAnsi="Arial" w:cs="Arial"/>
          <w:color w:val="000000"/>
          <w:sz w:val="16"/>
          <w:szCs w:val="16"/>
        </w:rPr>
        <w:t>Nove</w:t>
      </w:r>
      <w:proofErr w:type="spellEnd"/>
      <w:r w:rsidR="005332BA" w:rsidRPr="009618B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332BA" w:rsidRPr="009618BF">
        <w:rPr>
          <w:rFonts w:ascii="Arial" w:hAnsi="Arial" w:cs="Arial"/>
          <w:color w:val="000000"/>
          <w:sz w:val="16"/>
          <w:szCs w:val="16"/>
        </w:rPr>
        <w:t>godine</w:t>
      </w:r>
      <w:proofErr w:type="spellEnd"/>
      <w:r w:rsidR="005332BA" w:rsidRPr="009618BF">
        <w:rPr>
          <w:rFonts w:ascii="Arial" w:hAnsi="Arial" w:cs="Arial"/>
          <w:color w:val="000000"/>
          <w:sz w:val="16"/>
          <w:szCs w:val="16"/>
        </w:rPr>
        <w:t>.</w:t>
      </w:r>
      <w:r w:rsidR="005332BA" w:rsidRPr="009618BF">
        <w:rPr>
          <w:rFonts w:ascii="Arial" w:hAnsi="Arial" w:cs="Arial"/>
          <w:sz w:val="16"/>
          <w:szCs w:val="16"/>
        </w:rPr>
        <w:t xml:space="preserve"> </w:t>
      </w:r>
      <w:r w:rsidR="005332BA" w:rsidRPr="009618BF">
        <w:rPr>
          <w:rFonts w:ascii="Arial" w:hAnsi="Arial" w:cs="Arial"/>
          <w:b/>
          <w:sz w:val="16"/>
          <w:szCs w:val="16"/>
        </w:rPr>
        <w:t>SREĆNA NOVA GODINA</w:t>
      </w:r>
      <w:r w:rsidR="005332BA" w:rsidRPr="009618BF">
        <w:rPr>
          <w:rFonts w:ascii="Arial" w:hAnsi="Arial" w:cs="Arial"/>
          <w:sz w:val="16"/>
          <w:szCs w:val="16"/>
        </w:rPr>
        <w:t xml:space="preserve">!!! </w:t>
      </w:r>
      <w:r w:rsidRPr="009618BF">
        <w:rPr>
          <w:rFonts w:ascii="Arial" w:hAnsi="Arial" w:cs="Arial"/>
          <w:b/>
          <w:sz w:val="16"/>
          <w:szCs w:val="16"/>
          <w:lang w:val="hr-HR"/>
        </w:rPr>
        <w:t>Noćenje</w:t>
      </w:r>
      <w:r w:rsidRPr="009618BF">
        <w:rPr>
          <w:rFonts w:ascii="Arial" w:hAnsi="Arial" w:cs="Arial"/>
          <w:sz w:val="16"/>
          <w:szCs w:val="16"/>
          <w:lang w:val="hr-HR"/>
        </w:rPr>
        <w:t>.</w:t>
      </w:r>
      <w:r w:rsidRPr="009618BF">
        <w:rPr>
          <w:rFonts w:ascii="Arial" w:hAnsi="Arial" w:cs="Arial"/>
          <w:sz w:val="16"/>
          <w:szCs w:val="16"/>
        </w:rPr>
        <w:t xml:space="preserve"> </w:t>
      </w:r>
    </w:p>
    <w:p w14:paraId="6D438B40" w14:textId="4963DF93" w:rsidR="008A0D1D" w:rsidRPr="009618BF" w:rsidRDefault="00D811EF" w:rsidP="00F86960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9618B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3. DAN,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="00421BC7" w:rsidRPr="009618B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01.01.2023.</w:t>
      </w:r>
      <w:r w:rsidR="00421BC7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  <w:t>NEDELJA</w:t>
      </w:r>
      <w:r w:rsidR="00421BC7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  <w:t>BUDIMPEŠTA – SENTANDREJA (</w:t>
      </w:r>
      <w:proofErr w:type="spellStart"/>
      <w:r w:rsidR="00421BC7" w:rsidRPr="009618B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421BC7" w:rsidRPr="009618BF">
        <w:rPr>
          <w:rStyle w:val="Strong"/>
          <w:rFonts w:ascii="Arial" w:hAnsi="Arial" w:cs="Arial"/>
          <w:color w:val="FF0000"/>
          <w:sz w:val="16"/>
          <w:szCs w:val="16"/>
        </w:rPr>
        <w:t>) – KRSTARENJE DUNAVOM (</w:t>
      </w:r>
      <w:proofErr w:type="spellStart"/>
      <w:r w:rsidR="00421BC7" w:rsidRPr="009618B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421BC7" w:rsidRPr="009618BF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1FC7896F" w14:textId="0D79B77D" w:rsidR="0011628C" w:rsidRPr="009618BF" w:rsidRDefault="007025D2" w:rsidP="00845DFC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9618BF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Slobodno vreme za individualne aktivnosti ili fakultativni polazak za </w:t>
      </w:r>
      <w:proofErr w:type="spellStart"/>
      <w:r w:rsidR="00845DFC" w:rsidRPr="009618BF">
        <w:rPr>
          <w:rFonts w:ascii="Arial" w:hAnsi="Arial" w:cs="Arial"/>
          <w:sz w:val="16"/>
          <w:szCs w:val="16"/>
          <w:lang w:val="hr-HR"/>
        </w:rPr>
        <w:t>Sentandreju</w:t>
      </w:r>
      <w:proofErr w:type="spellEnd"/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. Razgledanje sa vodičem i slobodno vreme za šetnju po ovom baroknom gradiću, nerazdvojno vezanim za srpsku </w:t>
      </w:r>
      <w:proofErr w:type="spellStart"/>
      <w:r w:rsidR="00845DFC" w:rsidRPr="009618BF">
        <w:rPr>
          <w:rFonts w:ascii="Arial" w:hAnsi="Arial" w:cs="Arial"/>
          <w:sz w:val="16"/>
          <w:szCs w:val="16"/>
          <w:lang w:val="hr-HR"/>
        </w:rPr>
        <w:t>istoriju</w:t>
      </w:r>
      <w:proofErr w:type="spellEnd"/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. </w:t>
      </w:r>
      <w:proofErr w:type="spellStart"/>
      <w:r w:rsidR="00845DFC" w:rsidRPr="009618BF">
        <w:rPr>
          <w:rFonts w:ascii="Arial" w:hAnsi="Arial" w:cs="Arial"/>
          <w:sz w:val="16"/>
          <w:szCs w:val="16"/>
          <w:lang w:val="hr-HR"/>
        </w:rPr>
        <w:t>Uveče</w:t>
      </w:r>
      <w:proofErr w:type="spellEnd"/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 (</w:t>
      </w:r>
      <w:r w:rsidR="00845DFC" w:rsidRPr="009618BF">
        <w:rPr>
          <w:rFonts w:ascii="Arial" w:hAnsi="Arial" w:cs="Arial"/>
          <w:i/>
          <w:iCs/>
          <w:sz w:val="16"/>
          <w:szCs w:val="16"/>
          <w:lang w:val="hr-HR"/>
        </w:rPr>
        <w:t>fakultativno</w:t>
      </w:r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) krstarenje Dunavom i razgledanje Budimpešte sa broda. Povratak u hotel. </w:t>
      </w:r>
      <w:r w:rsidR="00845DFC" w:rsidRPr="009618BF">
        <w:rPr>
          <w:rFonts w:ascii="Arial" w:hAnsi="Arial" w:cs="Arial"/>
          <w:b/>
          <w:sz w:val="16"/>
          <w:szCs w:val="16"/>
          <w:lang w:val="hr-HR"/>
        </w:rPr>
        <w:t>Noćenje</w:t>
      </w:r>
      <w:r w:rsidR="00845DFC" w:rsidRPr="009618BF">
        <w:rPr>
          <w:rFonts w:ascii="Arial" w:hAnsi="Arial" w:cs="Arial"/>
          <w:sz w:val="16"/>
          <w:szCs w:val="16"/>
          <w:lang w:val="hr-HR"/>
        </w:rPr>
        <w:t>.</w:t>
      </w:r>
    </w:p>
    <w:p w14:paraId="4D3F146C" w14:textId="5DF220C1" w:rsidR="003A1186" w:rsidRPr="009618BF" w:rsidRDefault="0013035C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9618BF">
        <w:rPr>
          <w:rStyle w:val="Strong"/>
          <w:rFonts w:ascii="Arial" w:hAnsi="Arial" w:cs="Arial"/>
          <w:color w:val="FF0000"/>
          <w:sz w:val="16"/>
          <w:szCs w:val="16"/>
        </w:rPr>
        <w:t>4</w:t>
      </w:r>
      <w:r w:rsidR="003A1186" w:rsidRPr="009618BF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8A0D1D" w:rsidRPr="009618BF">
        <w:rPr>
          <w:rStyle w:val="Strong"/>
          <w:rFonts w:ascii="Arial" w:hAnsi="Arial" w:cs="Arial"/>
          <w:color w:val="FF0000"/>
          <w:sz w:val="16"/>
          <w:szCs w:val="16"/>
        </w:rPr>
        <w:t>0</w:t>
      </w:r>
      <w:r w:rsidR="005332BA" w:rsidRPr="009618BF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8A0D1D" w:rsidRPr="009618BF">
        <w:rPr>
          <w:rStyle w:val="Strong"/>
          <w:rFonts w:ascii="Arial" w:hAnsi="Arial" w:cs="Arial"/>
          <w:color w:val="FF0000"/>
          <w:sz w:val="16"/>
          <w:szCs w:val="16"/>
        </w:rPr>
        <w:t>.01.202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>3</w:t>
      </w:r>
      <w:r w:rsidR="008A0D1D" w:rsidRPr="009618BF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  <w:t>PONEDELJAK</w:t>
      </w:r>
      <w:r w:rsidR="009618BF" w:rsidRPr="009618B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936B4B" w:rsidRPr="009618BF">
        <w:rPr>
          <w:rStyle w:val="Strong"/>
          <w:rFonts w:ascii="Arial" w:hAnsi="Arial" w:cs="Arial"/>
          <w:color w:val="FF0000"/>
          <w:sz w:val="16"/>
          <w:szCs w:val="16"/>
        </w:rPr>
        <w:t>BUDIMPEŠTA</w:t>
      </w:r>
      <w:r w:rsidR="00FB169A" w:rsidRPr="009618BF">
        <w:rPr>
          <w:rStyle w:val="Strong"/>
          <w:rFonts w:ascii="Arial" w:hAnsi="Arial" w:cs="Arial"/>
          <w:color w:val="FF0000"/>
          <w:sz w:val="16"/>
          <w:szCs w:val="16"/>
        </w:rPr>
        <w:t xml:space="preserve"> – </w:t>
      </w:r>
      <w:r w:rsidR="005C64CA" w:rsidRPr="009618BF">
        <w:rPr>
          <w:rStyle w:val="Strong"/>
          <w:rFonts w:ascii="Arial" w:hAnsi="Arial" w:cs="Arial"/>
          <w:color w:val="FF0000"/>
          <w:sz w:val="16"/>
          <w:szCs w:val="16"/>
        </w:rPr>
        <w:t>TRŽNI CENTAR CAMPONA (</w:t>
      </w:r>
      <w:proofErr w:type="spellStart"/>
      <w:r w:rsidR="005C64CA" w:rsidRPr="009618B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5C64CA" w:rsidRPr="009618BF">
        <w:rPr>
          <w:rStyle w:val="Strong"/>
          <w:rFonts w:ascii="Arial" w:hAnsi="Arial" w:cs="Arial"/>
          <w:color w:val="FF0000"/>
          <w:sz w:val="16"/>
          <w:szCs w:val="16"/>
        </w:rPr>
        <w:t xml:space="preserve">) – </w:t>
      </w:r>
      <w:r w:rsidR="003A1186" w:rsidRPr="009618BF">
        <w:rPr>
          <w:rStyle w:val="Strong"/>
          <w:rFonts w:ascii="Arial" w:hAnsi="Arial" w:cs="Arial"/>
          <w:color w:val="FF0000"/>
          <w:sz w:val="16"/>
          <w:szCs w:val="16"/>
        </w:rPr>
        <w:t>BEOGRAD</w:t>
      </w:r>
      <w:r w:rsidR="003A1186"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2A488185" w14:textId="33F94E4F" w:rsidR="009618BF" w:rsidRPr="00942D8C" w:rsidRDefault="005332BA" w:rsidP="009618BF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6"/>
          <w:szCs w:val="16"/>
          <w:lang w:val="hr-HR"/>
        </w:rPr>
      </w:pPr>
      <w:proofErr w:type="spellStart"/>
      <w:r w:rsidRPr="009618BF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Odjava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iz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hotela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i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pakovanje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stvari</w:t>
      </w:r>
      <w:proofErr w:type="spellEnd"/>
      <w:r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do 9h.</w:t>
      </w:r>
      <w:r w:rsidR="00845DFC"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845DFC"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Slobodno</w:t>
      </w:r>
      <w:proofErr w:type="spellEnd"/>
      <w:r w:rsidR="00845DFC"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845DFC"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vreme</w:t>
      </w:r>
      <w:proofErr w:type="spellEnd"/>
      <w:r w:rsidR="00845DFC"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845DFC"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>ili</w:t>
      </w:r>
      <w:proofErr w:type="spellEnd"/>
      <w:r w:rsidR="00845DFC" w:rsidRPr="009618B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odlazak na fakultativne izlete - tržni centar </w:t>
      </w:r>
      <w:proofErr w:type="spellStart"/>
      <w:r w:rsidR="00845DFC" w:rsidRPr="009618BF">
        <w:rPr>
          <w:rFonts w:ascii="Arial" w:hAnsi="Arial" w:cs="Arial"/>
          <w:sz w:val="16"/>
          <w:szCs w:val="16"/>
          <w:lang w:val="hr-HR"/>
        </w:rPr>
        <w:t>Campona</w:t>
      </w:r>
      <w:proofErr w:type="spellEnd"/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 sa individualnom </w:t>
      </w:r>
      <w:proofErr w:type="spellStart"/>
      <w:r w:rsidR="00845DFC" w:rsidRPr="009618BF">
        <w:rPr>
          <w:rFonts w:ascii="Arial" w:hAnsi="Arial" w:cs="Arial"/>
          <w:sz w:val="16"/>
          <w:szCs w:val="16"/>
          <w:lang w:val="hr-HR"/>
        </w:rPr>
        <w:t>posetom</w:t>
      </w:r>
      <w:proofErr w:type="spellEnd"/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 </w:t>
      </w:r>
      <w:proofErr w:type="spellStart"/>
      <w:r w:rsidR="00845DFC" w:rsidRPr="009618BF">
        <w:rPr>
          <w:rFonts w:ascii="Arial" w:hAnsi="Arial" w:cs="Arial"/>
          <w:sz w:val="16"/>
          <w:szCs w:val="16"/>
          <w:lang w:val="hr-HR"/>
        </w:rPr>
        <w:t>Tropikarijumu</w:t>
      </w:r>
      <w:proofErr w:type="spellEnd"/>
      <w:r w:rsidR="00845DFC" w:rsidRPr="009618BF">
        <w:rPr>
          <w:rFonts w:ascii="Arial" w:hAnsi="Arial" w:cs="Arial"/>
          <w:sz w:val="16"/>
          <w:szCs w:val="16"/>
          <w:lang w:val="hr-HR"/>
        </w:rPr>
        <w:t>.</w:t>
      </w:r>
      <w:r w:rsidR="00845DFC" w:rsidRPr="009618BF">
        <w:rPr>
          <w:rFonts w:ascii="Arial" w:hAnsi="Arial" w:cs="Arial"/>
          <w:sz w:val="16"/>
          <w:szCs w:val="16"/>
        </w:rPr>
        <w:t xml:space="preserve"> </w:t>
      </w:r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U popodnevnim časovima polazak za Srbiju iz centra Budimpešte. Dolazak u Beograd na </w:t>
      </w:r>
      <w:proofErr w:type="spellStart"/>
      <w:r w:rsidR="00845DFC" w:rsidRPr="009618BF">
        <w:rPr>
          <w:rFonts w:ascii="Arial" w:hAnsi="Arial" w:cs="Arial"/>
          <w:sz w:val="16"/>
          <w:szCs w:val="16"/>
          <w:lang w:val="hr-HR"/>
        </w:rPr>
        <w:t>mesto</w:t>
      </w:r>
      <w:proofErr w:type="spellEnd"/>
      <w:r w:rsidR="00845DFC" w:rsidRPr="009618BF">
        <w:rPr>
          <w:rFonts w:ascii="Arial" w:hAnsi="Arial" w:cs="Arial"/>
          <w:sz w:val="16"/>
          <w:szCs w:val="16"/>
          <w:lang w:val="hr-HR"/>
        </w:rPr>
        <w:t xml:space="preserve"> polaska u kasnim večernjim časovima </w:t>
      </w:r>
      <w:r w:rsidR="00845DFC" w:rsidRPr="009618BF">
        <w:rPr>
          <w:rStyle w:val="Strong"/>
          <w:rFonts w:ascii="Arial" w:hAnsi="Arial" w:cs="Arial"/>
          <w:b w:val="0"/>
          <w:sz w:val="16"/>
          <w:szCs w:val="16"/>
        </w:rPr>
        <w:t xml:space="preserve">–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9618BF" w:rsidRPr="00942D8C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="009618BF" w:rsidRPr="00942D8C">
        <w:rPr>
          <w:rFonts w:ascii="Arial" w:hAnsi="Arial" w:cs="Arial"/>
          <w:sz w:val="16"/>
          <w:szCs w:val="16"/>
          <w:lang w:val="hr-HR"/>
        </w:rPr>
        <w:t xml:space="preserve">. </w:t>
      </w:r>
      <w:r w:rsidR="009618BF" w:rsidRPr="00942D8C">
        <w:rPr>
          <w:rFonts w:ascii="Arial" w:hAnsi="Arial" w:cs="Arial"/>
          <w:b/>
          <w:sz w:val="16"/>
          <w:szCs w:val="16"/>
          <w:lang w:val="hr-HR"/>
        </w:rPr>
        <w:t>Kraj programa</w:t>
      </w:r>
      <w:r w:rsidR="009618BF" w:rsidRPr="00942D8C">
        <w:rPr>
          <w:rFonts w:ascii="Arial" w:hAnsi="Arial" w:cs="Arial"/>
          <w:sz w:val="16"/>
          <w:szCs w:val="16"/>
          <w:lang w:val="hr-HR"/>
        </w:rPr>
        <w:t>.</w:t>
      </w:r>
    </w:p>
    <w:p w14:paraId="3A9D90A0" w14:textId="77777777" w:rsidR="009618BF" w:rsidRPr="008F1B36" w:rsidRDefault="009618BF" w:rsidP="009618BF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"/>
          <w:szCs w:val="2"/>
        </w:rPr>
      </w:pPr>
    </w:p>
    <w:tbl>
      <w:tblPr>
        <w:tblW w:w="10753" w:type="dxa"/>
        <w:jc w:val="center"/>
        <w:tblLook w:val="04A0" w:firstRow="1" w:lastRow="0" w:firstColumn="1" w:lastColumn="0" w:noHBand="0" w:noVBand="1"/>
      </w:tblPr>
      <w:tblGrid>
        <w:gridCol w:w="2718"/>
        <w:gridCol w:w="2627"/>
        <w:gridCol w:w="2268"/>
        <w:gridCol w:w="3140"/>
      </w:tblGrid>
      <w:tr w:rsidR="009618BF" w:rsidRPr="008F1B36" w14:paraId="52539EAC" w14:textId="77777777" w:rsidTr="00E97F1C">
        <w:trPr>
          <w:trHeight w:val="30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C224A3" w14:textId="77777777" w:rsidR="009618BF" w:rsidRPr="008F1B36" w:rsidRDefault="009618BF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1B3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046B3D" w14:textId="77777777" w:rsidR="009618BF" w:rsidRPr="008F1B36" w:rsidRDefault="009618BF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1B3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2DDD3" w14:textId="77777777" w:rsidR="009618BF" w:rsidRPr="008F1B36" w:rsidRDefault="009618BF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1B3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54B940" w14:textId="77777777" w:rsidR="009618BF" w:rsidRPr="008F1B36" w:rsidRDefault="009618BF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F1B3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9618BF" w:rsidRPr="008F1B36" w14:paraId="5514F770" w14:textId="77777777" w:rsidTr="00E97F1C">
        <w:trPr>
          <w:trHeight w:val="30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F94C" w14:textId="6F0FD246" w:rsidR="009618BF" w:rsidRPr="009618BF" w:rsidRDefault="009618BF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8F1B36">
              <w:rPr>
                <w:rFonts w:ascii="Arial" w:hAnsi="Arial" w:cs="Arial"/>
                <w:b/>
                <w:sz w:val="20"/>
                <w:szCs w:val="20"/>
              </w:rPr>
              <w:t xml:space="preserve">.12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8F1B3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8F1B3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F1B3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91C7" w14:textId="3B702775" w:rsidR="009618BF" w:rsidRPr="008F1B36" w:rsidRDefault="009618BF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B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6FD7" w14:textId="73CF233C" w:rsidR="009618BF" w:rsidRPr="008F1B36" w:rsidRDefault="009618BF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B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B0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8F1B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F1B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7D6" w14:textId="0D8F1856" w:rsidR="009618BF" w:rsidRPr="008F1B36" w:rsidRDefault="002B0C27" w:rsidP="00961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618B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618BF" w:rsidRPr="008F1B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18BF" w:rsidRPr="008F1B36">
              <w:rPr>
                <w:rFonts w:ascii="Arial" w:hAnsi="Arial" w:cs="Arial"/>
                <w:b/>
                <w:sz w:val="20"/>
                <w:szCs w:val="20"/>
              </w:rPr>
              <w:t>evra</w:t>
            </w:r>
            <w:proofErr w:type="spellEnd"/>
          </w:p>
        </w:tc>
      </w:tr>
    </w:tbl>
    <w:p w14:paraId="206576B4" w14:textId="7777777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8F1B36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6F87AA42" w14:textId="7777777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b/>
          <w:color w:val="2F5496"/>
          <w:sz w:val="15"/>
          <w:szCs w:val="15"/>
        </w:rPr>
      </w:pPr>
      <w:r w:rsidRPr="008F1B36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429BA222" w14:textId="3D0A8D12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2C00B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9</w:t>
      </w:r>
      <w:r w:rsidRPr="008F1B3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8F1B3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67A7CB70" w14:textId="7777777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B3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B3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2B3486C4" w14:textId="07C6936B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de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pratn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rasl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moćn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F1B36">
        <w:rPr>
          <w:rFonts w:ascii="Arial" w:hAnsi="Arial" w:cs="Arial"/>
          <w:sz w:val="15"/>
          <w:szCs w:val="15"/>
        </w:rPr>
        <w:t>ostvaru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pu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10</w:t>
      </w:r>
      <w:r w:rsidRPr="008F1B36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a</w:t>
      </w:r>
      <w:proofErr w:type="spellEnd"/>
    </w:p>
    <w:p w14:paraId="1922E971" w14:textId="26B5087C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de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8F1B36">
        <w:rPr>
          <w:rFonts w:ascii="Arial" w:hAnsi="Arial" w:cs="Arial"/>
          <w:sz w:val="15"/>
          <w:szCs w:val="15"/>
        </w:rPr>
        <w:t>zajednič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F1B36">
        <w:rPr>
          <w:rFonts w:ascii="Arial" w:hAnsi="Arial" w:cs="Arial"/>
          <w:sz w:val="15"/>
          <w:szCs w:val="15"/>
        </w:rPr>
        <w:t>ostvaru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pu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a</w:t>
      </w:r>
      <w:proofErr w:type="spellEnd"/>
    </w:p>
    <w:p w14:paraId="6B625E87" w14:textId="4E96548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i/>
          <w:sz w:val="15"/>
          <w:szCs w:val="15"/>
        </w:rPr>
      </w:pPr>
      <w:r w:rsidRPr="008F1B36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8F1B36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8F1B36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8F1B36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8F1B36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8F1B36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37D15003" w14:textId="77777777" w:rsidR="009618BF" w:rsidRPr="008F1B36" w:rsidRDefault="009618BF" w:rsidP="009618BF">
      <w:pPr>
        <w:spacing w:after="0" w:line="240" w:lineRule="auto"/>
        <w:rPr>
          <w:rFonts w:ascii="Arial" w:hAnsi="Arial" w:cs="Arial"/>
          <w:i/>
          <w:sz w:val="6"/>
          <w:szCs w:val="6"/>
        </w:rPr>
      </w:pPr>
    </w:p>
    <w:p w14:paraId="73F75D60" w14:textId="77777777" w:rsidR="009618BF" w:rsidRPr="008F1B36" w:rsidRDefault="009618BF" w:rsidP="009618BF">
      <w:pPr>
        <w:shd w:val="clear" w:color="auto" w:fill="D9D9D9"/>
        <w:spacing w:after="0" w:line="240" w:lineRule="auto"/>
        <w:rPr>
          <w:rFonts w:ascii="Arial" w:hAnsi="Arial" w:cs="Arial"/>
          <w:b/>
          <w:bCs/>
          <w:spacing w:val="-1"/>
          <w:sz w:val="15"/>
          <w:szCs w:val="15"/>
        </w:rPr>
        <w:sectPr w:rsidR="009618BF" w:rsidRPr="008F1B36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73C6275B" w14:textId="2CFFB244" w:rsidR="009618BF" w:rsidRPr="008F1B36" w:rsidRDefault="009618BF" w:rsidP="009618BF">
      <w:pPr>
        <w:shd w:val="clear" w:color="auto" w:fill="D9D9D9"/>
        <w:spacing w:after="0" w:line="240" w:lineRule="auto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3E0B517" w14:textId="681226B7" w:rsidR="009618BF" w:rsidRPr="008F1B36" w:rsidRDefault="00920444" w:rsidP="009618BF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72576" behindDoc="1" locked="0" layoutInCell="1" allowOverlap="1" wp14:anchorId="197B7627" wp14:editId="1B643930">
            <wp:simplePos x="0" y="0"/>
            <wp:positionH relativeFrom="margin">
              <wp:align>left</wp:align>
            </wp:positionH>
            <wp:positionV relativeFrom="paragraph">
              <wp:posOffset>168606</wp:posOffset>
            </wp:positionV>
            <wp:extent cx="2886710" cy="34785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revoz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autobusom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turističk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klas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mest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rosečn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udobnost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n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navedenoj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relacij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/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mest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dređuju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rem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b/>
          <w:sz w:val="15"/>
          <w:szCs w:val="15"/>
        </w:rPr>
        <w:t>datumu</w:t>
      </w:r>
      <w:proofErr w:type="spellEnd"/>
      <w:r w:rsidR="009618BF"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b/>
          <w:sz w:val="15"/>
          <w:szCs w:val="15"/>
        </w:rPr>
        <w:t>uplate</w:t>
      </w:r>
      <w:proofErr w:type="spellEnd"/>
      <w:r w:rsidR="009618BF"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b/>
          <w:sz w:val="15"/>
          <w:szCs w:val="15"/>
        </w:rPr>
        <w:t>tj</w:t>
      </w:r>
      <w:proofErr w:type="spellEnd"/>
      <w:r w:rsidR="009618BF"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b/>
          <w:sz w:val="15"/>
          <w:szCs w:val="15"/>
        </w:rPr>
        <w:t>sklapanja</w:t>
      </w:r>
      <w:proofErr w:type="spellEnd"/>
      <w:r w:rsidR="009618BF"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b/>
          <w:sz w:val="15"/>
          <w:szCs w:val="15"/>
        </w:rPr>
        <w:t>Ugovora</w:t>
      </w:r>
      <w:proofErr w:type="spellEnd"/>
      <w:r w:rsidR="009618BF" w:rsidRPr="008F1B36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="009618BF" w:rsidRPr="008F1B36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2E8FDD8B" w14:textId="103C80FC" w:rsidR="009618BF" w:rsidRPr="008F1B36" w:rsidRDefault="009618BF" w:rsidP="009618BF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hotel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3* (po </w:t>
      </w:r>
      <w:proofErr w:type="spellStart"/>
      <w:r w:rsidRPr="008F1B36">
        <w:rPr>
          <w:rFonts w:ascii="Arial" w:hAnsi="Arial" w:cs="Arial"/>
          <w:sz w:val="15"/>
          <w:szCs w:val="15"/>
        </w:rPr>
        <w:t>lokaln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ategorizac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1/2+1 (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8F1B36">
        <w:rPr>
          <w:rFonts w:ascii="Arial" w:hAnsi="Arial" w:cs="Arial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F1B36">
        <w:rPr>
          <w:rFonts w:ascii="Arial" w:hAnsi="Arial" w:cs="Arial"/>
          <w:sz w:val="15"/>
          <w:szCs w:val="15"/>
        </w:rPr>
        <w:t>sob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2 </w:t>
      </w:r>
      <w:proofErr w:type="spellStart"/>
      <w:r w:rsidRPr="008F1B36">
        <w:rPr>
          <w:rFonts w:ascii="Arial" w:hAnsi="Arial" w:cs="Arial"/>
          <w:sz w:val="15"/>
          <w:szCs w:val="15"/>
        </w:rPr>
        <w:t>noć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ruč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</w:rPr>
        <w:t>šved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F1B36">
        <w:rPr>
          <w:rFonts w:ascii="Arial" w:hAnsi="Arial" w:cs="Arial"/>
          <w:sz w:val="15"/>
          <w:szCs w:val="15"/>
        </w:rPr>
        <w:t>samoposluživanje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6032DB16" w14:textId="77777777" w:rsidR="009618BF" w:rsidRPr="008F1B36" w:rsidRDefault="009618BF" w:rsidP="009618B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anorams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azgled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udimpeš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pratn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</w:p>
    <w:p w14:paraId="1A0BC0AC" w14:textId="77777777" w:rsidR="009618BF" w:rsidRPr="008F1B36" w:rsidRDefault="009618BF" w:rsidP="009618B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ističk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8F1B36">
        <w:rPr>
          <w:rFonts w:ascii="Arial" w:hAnsi="Arial" w:cs="Arial"/>
          <w:sz w:val="15"/>
          <w:szCs w:val="15"/>
        </w:rPr>
        <w:t>pratio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o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</w:p>
    <w:p w14:paraId="4FEB4C9E" w14:textId="77777777" w:rsidR="009618BF" w:rsidRPr="008F1B36" w:rsidRDefault="009618BF" w:rsidP="009618B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troško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graniz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</w:p>
    <w:p w14:paraId="10E723D7" w14:textId="77777777" w:rsidR="009618BF" w:rsidRPr="008F1B36" w:rsidRDefault="009618BF" w:rsidP="009618BF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15"/>
          <w:szCs w:val="15"/>
        </w:rPr>
      </w:pPr>
    </w:p>
    <w:p w14:paraId="0E56ABCD" w14:textId="77777777" w:rsidR="009618BF" w:rsidRPr="008F1B36" w:rsidRDefault="009618BF" w:rsidP="009618BF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15"/>
          <w:szCs w:val="15"/>
        </w:rPr>
      </w:pPr>
    </w:p>
    <w:p w14:paraId="2E098FE5" w14:textId="77777777" w:rsidR="009618BF" w:rsidRPr="008F1B36" w:rsidRDefault="009618BF" w:rsidP="009618BF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15"/>
          <w:szCs w:val="15"/>
        </w:rPr>
      </w:pPr>
    </w:p>
    <w:p w14:paraId="3FE2156A" w14:textId="77777777" w:rsidR="009618BF" w:rsidRPr="008F1B36" w:rsidRDefault="009618BF" w:rsidP="009618BF">
      <w:pPr>
        <w:shd w:val="clear" w:color="auto" w:fill="D9D9D9"/>
        <w:spacing w:after="0" w:line="240" w:lineRule="auto"/>
        <w:contextualSpacing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8F1B36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5F5C5973" w14:textId="77777777" w:rsidR="009618BF" w:rsidRPr="008F1B36" w:rsidRDefault="009618BF" w:rsidP="009618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4E077BA" w14:textId="77777777" w:rsidR="009618BF" w:rsidRPr="008F1B36" w:rsidRDefault="009618BF" w:rsidP="009618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625E0A70" w14:textId="77777777" w:rsidR="009618BF" w:rsidRPr="008F1B36" w:rsidRDefault="009618BF" w:rsidP="009618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8F1B36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CC34BDE" w14:textId="77777777" w:rsidR="009618BF" w:rsidRPr="003C0E7C" w:rsidRDefault="009618BF" w:rsidP="009618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  <w:sectPr w:rsidR="009618BF" w:rsidRPr="003C0E7C" w:rsidSect="00E718E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0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B36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7602BE2E" w14:textId="77777777" w:rsidR="009618BF" w:rsidRPr="008F1B36" w:rsidRDefault="009618BF" w:rsidP="009618BF">
      <w:pPr>
        <w:shd w:val="clear" w:color="auto" w:fill="D9D9D9"/>
        <w:spacing w:after="0" w:line="240" w:lineRule="auto"/>
        <w:rPr>
          <w:rFonts w:ascii="Arial" w:hAnsi="Arial" w:cs="Arial"/>
          <w:b/>
          <w:sz w:val="15"/>
          <w:szCs w:val="15"/>
          <w:lang w:val="sr-Latn-CS"/>
        </w:rPr>
      </w:pPr>
      <w:r w:rsidRPr="008F1B36">
        <w:rPr>
          <w:rFonts w:ascii="Arial" w:hAnsi="Arial" w:cs="Arial"/>
          <w:b/>
          <w:sz w:val="15"/>
          <w:szCs w:val="15"/>
          <w:lang w:val="fr-FR"/>
        </w:rPr>
        <w:t>NA</w:t>
      </w:r>
      <w:r w:rsidRPr="008F1B36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246E3F1" w14:textId="77777777" w:rsidR="009618BF" w:rsidRPr="008F1B36" w:rsidRDefault="009618BF" w:rsidP="009618B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54A390DB" w14:textId="77777777" w:rsidR="009618BF" w:rsidRPr="008F1B36" w:rsidRDefault="009618BF" w:rsidP="009618B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1F90883" w14:textId="77777777" w:rsidR="009618BF" w:rsidRPr="008F1B36" w:rsidRDefault="009618BF" w:rsidP="009618B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8F1B36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8F1B36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8F1B36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69C85318" w14:textId="77777777" w:rsidR="009618BF" w:rsidRPr="008F1B36" w:rsidRDefault="009618BF" w:rsidP="009618B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  <w:r w:rsidRPr="008F1B36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 </w:t>
      </w:r>
    </w:p>
    <w:p w14:paraId="4528A0D3" w14:textId="77777777" w:rsidR="009618BF" w:rsidRPr="008F1B36" w:rsidRDefault="009618BF" w:rsidP="009618B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karticama Poštanske štedionice do 6 jednakih mesečnih rata</w:t>
      </w:r>
    </w:p>
    <w:p w14:paraId="42AEA814" w14:textId="77777777" w:rsidR="009618BF" w:rsidRDefault="009618BF" w:rsidP="009618B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4172D08C" w14:textId="77777777" w:rsidR="009618BF" w:rsidRPr="008F1B36" w:rsidRDefault="009618BF" w:rsidP="009618BF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</w:rPr>
        <w:t>FAKULTATIVNI IZLETI</w:t>
      </w:r>
      <w:r w:rsidRPr="008F1B36">
        <w:rPr>
          <w:rFonts w:ascii="Arial" w:hAnsi="Arial" w:cs="Arial"/>
          <w:sz w:val="15"/>
          <w:szCs w:val="15"/>
          <w:lang w:val="fr-FR"/>
        </w:rPr>
        <w:t xml:space="preserve"> (</w:t>
      </w:r>
      <w:r w:rsidRPr="008F1B36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8F1B36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8F1B36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>)</w:t>
      </w:r>
      <w:r w:rsidRPr="008F1B36">
        <w:rPr>
          <w:rFonts w:ascii="Arial" w:hAnsi="Arial" w:cs="Arial"/>
          <w:b/>
          <w:sz w:val="15"/>
          <w:szCs w:val="15"/>
        </w:rPr>
        <w:t xml:space="preserve"> </w:t>
      </w:r>
    </w:p>
    <w:p w14:paraId="6CB7570F" w14:textId="3B1090C9" w:rsidR="009618BF" w:rsidRPr="008F1B36" w:rsidRDefault="009618BF" w:rsidP="009618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KRSTARENJE DUNAVOM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="002B0C27">
        <w:rPr>
          <w:rFonts w:ascii="Arial" w:hAnsi="Arial" w:cs="Arial"/>
          <w:b/>
          <w:sz w:val="15"/>
          <w:szCs w:val="15"/>
          <w:lang w:val="sl-SI"/>
        </w:rPr>
        <w:t>2</w:t>
      </w:r>
      <w:r w:rsidR="00CB7F14">
        <w:rPr>
          <w:rFonts w:ascii="Arial" w:hAnsi="Arial" w:cs="Arial"/>
          <w:b/>
          <w:sz w:val="15"/>
          <w:szCs w:val="15"/>
          <w:lang w:val="sl-SI"/>
        </w:rPr>
        <w:t>5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/ </w:t>
      </w:r>
      <w:r w:rsidR="00CB7F14">
        <w:rPr>
          <w:rFonts w:ascii="Arial" w:hAnsi="Arial" w:cs="Arial"/>
          <w:b/>
          <w:sz w:val="15"/>
          <w:szCs w:val="15"/>
          <w:lang w:val="sl-SI"/>
        </w:rPr>
        <w:t>20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sz w:val="15"/>
          <w:szCs w:val="15"/>
        </w:rPr>
        <w:t>d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51A87C51" w14:textId="77777777" w:rsidR="009618BF" w:rsidRPr="008F1B36" w:rsidRDefault="009618BF" w:rsidP="009618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IZLET U SENTANDREJU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b/>
          <w:sz w:val="15"/>
          <w:szCs w:val="15"/>
          <w:lang w:val="hr-HR"/>
        </w:rPr>
        <w:t>10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/ </w:t>
      </w:r>
      <w:r w:rsidRPr="008F1B36">
        <w:rPr>
          <w:rFonts w:ascii="Arial" w:hAnsi="Arial" w:cs="Arial"/>
          <w:b/>
          <w:sz w:val="15"/>
          <w:szCs w:val="15"/>
          <w:lang w:val="sl-SI"/>
        </w:rPr>
        <w:t>5 evra</w:t>
      </w:r>
      <w:r w:rsidRPr="008F1B36">
        <w:rPr>
          <w:rFonts w:ascii="Arial" w:hAnsi="Arial" w:cs="Arial"/>
          <w:bCs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sz w:val="15"/>
          <w:szCs w:val="15"/>
        </w:rPr>
        <w:t>d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47B60631" w14:textId="1B0FE949" w:rsidR="009618BF" w:rsidRDefault="009618BF" w:rsidP="009618BF">
      <w:pPr>
        <w:numPr>
          <w:ilvl w:val="0"/>
          <w:numId w:val="8"/>
        </w:numPr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TRŽNI CENTAR CAMPON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b/>
          <w:sz w:val="15"/>
          <w:szCs w:val="15"/>
          <w:lang w:val="sl-SI"/>
        </w:rPr>
        <w:t>5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- ulaznica za Tropikarijum 3000 forinti (oko 9 evra odrasli), 2200 forinti (oko 6,5 evra deca do 18 godina) – </w:t>
      </w:r>
      <w:r w:rsidRPr="008F1B36">
        <w:rPr>
          <w:rFonts w:ascii="Arial" w:hAnsi="Arial" w:cs="Arial"/>
          <w:b/>
          <w:color w:val="FF0000"/>
          <w:sz w:val="15"/>
          <w:szCs w:val="15"/>
          <w:lang w:val="sl-SI"/>
        </w:rPr>
        <w:t xml:space="preserve">ulaznice su individualne i plaćaju se na licu mesta.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Agencij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ne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snosi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govornost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e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e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ulaznic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lokalitetim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nosu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dan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izlask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gram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–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je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odlož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i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.</w:t>
      </w:r>
    </w:p>
    <w:p w14:paraId="2D186CAE" w14:textId="77777777" w:rsidR="009618BF" w:rsidRPr="008F1B36" w:rsidRDefault="009618BF" w:rsidP="009618BF">
      <w:pPr>
        <w:shd w:val="clear" w:color="auto" w:fill="D9D9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</w:rPr>
        <w:t>NAPOMENA</w:t>
      </w:r>
      <w:r w:rsidRPr="008F1B36">
        <w:rPr>
          <w:rFonts w:ascii="Arial" w:hAnsi="Arial" w:cs="Arial"/>
          <w:sz w:val="15"/>
          <w:szCs w:val="15"/>
        </w:rPr>
        <w:t xml:space="preserve"> </w:t>
      </w:r>
    </w:p>
    <w:p w14:paraId="1D0E11C0" w14:textId="1904BD0E" w:rsidR="009618BF" w:rsidRDefault="009618BF" w:rsidP="009618B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Fakultativ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avez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8F1B36">
        <w:rPr>
          <w:rFonts w:ascii="Arial" w:hAnsi="Arial" w:cs="Arial"/>
          <w:sz w:val="15"/>
          <w:szCs w:val="15"/>
        </w:rPr>
        <w:t>uglavn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sto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oško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zerv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arking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lož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edovolj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dno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8F1B36">
        <w:rPr>
          <w:rFonts w:ascii="Arial" w:hAnsi="Arial" w:cs="Arial"/>
          <w:sz w:val="15"/>
          <w:szCs w:val="15"/>
        </w:rPr>
        <w:t>iz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edovolj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drž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nud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rigov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dno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interesov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bave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rihva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8F1B36">
        <w:rPr>
          <w:rFonts w:ascii="Arial" w:hAnsi="Arial" w:cs="Arial"/>
          <w:sz w:val="15"/>
          <w:szCs w:val="15"/>
        </w:rPr>
        <w:t>fakultativ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lji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obo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tiv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kolno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Izvršilac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rediš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inopartner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65D58033" w14:textId="4AA4149F" w:rsidR="00DB1495" w:rsidRDefault="00DB1495" w:rsidP="009618B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13B7E76A" w14:textId="11358435" w:rsidR="00DB1495" w:rsidRDefault="00DB1495" w:rsidP="009618B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D1DAFA8" w14:textId="77777777" w:rsidR="00DB1495" w:rsidRPr="00DB1495" w:rsidRDefault="00DB1495" w:rsidP="009618BF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3FCBB19D" w14:textId="77777777" w:rsidR="009618BF" w:rsidRPr="008F1B36" w:rsidRDefault="009618BF" w:rsidP="009618BF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0469BD17" w14:textId="77777777" w:rsidR="009618BF" w:rsidRPr="008F1B36" w:rsidRDefault="009618BF" w:rsidP="009618BF">
      <w:pPr>
        <w:spacing w:after="0" w:line="240" w:lineRule="auto"/>
        <w:jc w:val="both"/>
        <w:rPr>
          <w:rFonts w:ascii="Arial" w:hAnsi="Arial" w:cs="Arial"/>
          <w:iCs/>
          <w:sz w:val="15"/>
          <w:szCs w:val="15"/>
          <w:lang w:val="sl-SI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Hotel 3</w:t>
      </w:r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*</w:t>
      </w:r>
      <w:r w:rsidRPr="008F1B36">
        <w:rPr>
          <w:rFonts w:ascii="Arial" w:hAnsi="Arial" w:cs="Arial"/>
          <w:color w:val="000000"/>
          <w:sz w:val="15"/>
          <w:szCs w:val="15"/>
        </w:rPr>
        <w:t> 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Nalazi se u širem centru grada, na liniji gradskog prevoz. </w:t>
      </w:r>
      <w:proofErr w:type="spellStart"/>
      <w:r w:rsidRPr="008F1B36">
        <w:rPr>
          <w:rFonts w:ascii="Arial" w:hAnsi="Arial" w:cs="Arial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1/2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1/2+1 (</w:t>
      </w:r>
      <w:proofErr w:type="spellStart"/>
      <w:r w:rsidRPr="008F1B36">
        <w:rPr>
          <w:rFonts w:ascii="Arial" w:hAnsi="Arial" w:cs="Arial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reve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F1B36">
        <w:rPr>
          <w:rStyle w:val="Strong"/>
          <w:rFonts w:ascii="Arial" w:hAnsi="Arial" w:cs="Arial"/>
          <w:i/>
          <w:iCs/>
          <w:sz w:val="15"/>
          <w:szCs w:val="15"/>
        </w:rPr>
        <w:t>isključivo</w:t>
      </w:r>
      <w:proofErr w:type="spellEnd"/>
      <w:r w:rsidRPr="008F1B36">
        <w:rPr>
          <w:rStyle w:val="Strong"/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i/>
          <w:iCs/>
          <w:sz w:val="15"/>
          <w:szCs w:val="15"/>
        </w:rPr>
        <w:t>na</w:t>
      </w:r>
      <w:proofErr w:type="spellEnd"/>
      <w:r w:rsidRPr="008F1B36">
        <w:rPr>
          <w:rStyle w:val="Strong"/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i/>
          <w:iCs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sz w:val="15"/>
          <w:szCs w:val="15"/>
        </w:rPr>
        <w:t>).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Hotel ima aperitiv bar, restoran, sef, parking. Sobe  su sa TWC, TV, mini bar, telefonom... </w:t>
      </w:r>
      <w:r w:rsidRPr="008F1B36">
        <w:rPr>
          <w:rFonts w:ascii="Arial" w:hAnsi="Arial" w:cs="Arial"/>
          <w:iCs/>
          <w:sz w:val="15"/>
          <w:szCs w:val="15"/>
          <w:u w:val="single"/>
          <w:lang w:val="sl-SI"/>
        </w:rPr>
        <w:t>TAČAN NAZIV HOTELA BIĆE POZNAT NAJKASNIJE 7 DANA PRED PUTOVANJE</w:t>
      </w:r>
      <w:r w:rsidRPr="008F1B36">
        <w:rPr>
          <w:rFonts w:ascii="Arial" w:hAnsi="Arial" w:cs="Arial"/>
          <w:iCs/>
          <w:sz w:val="15"/>
          <w:szCs w:val="15"/>
          <w:lang w:val="sl-SI"/>
        </w:rPr>
        <w:t>.</w:t>
      </w:r>
    </w:p>
    <w:p w14:paraId="28B1B02C" w14:textId="77777777" w:rsidR="009618BF" w:rsidRPr="008F1B36" w:rsidRDefault="009618BF" w:rsidP="009618BF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43C05742" w14:textId="77777777" w:rsidR="009618BF" w:rsidRPr="008F1B36" w:rsidRDefault="009618BF" w:rsidP="009618BF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8F1B36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4E05F8F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EBECFF5" w14:textId="77777777" w:rsidR="009618BF" w:rsidRPr="00207210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Pr="00C05CC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– ROK VAŽENJA 01.10.2023. GODINE</w:t>
      </w: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293CD022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1D097202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PROGRAM JE RAĐEN NA BAZI MINIMUM 50 PUTNIKA</w:t>
      </w:r>
    </w:p>
    <w:p w14:paraId="0E677F69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338F99F7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271262C3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07639801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12CB0494" w14:textId="77777777" w:rsidR="009618BF" w:rsidRPr="008F1B36" w:rsidRDefault="009618BF" w:rsidP="009618BF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117B6DAC" w14:textId="7777777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72B1309" w14:textId="7777777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5A8618E9" w14:textId="7777777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657677E9" w14:textId="2BF9DF0E" w:rsidR="009618BF" w:rsidRDefault="009618BF" w:rsidP="009618BF">
      <w:pPr>
        <w:spacing w:after="0" w:line="240" w:lineRule="auto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broj programa 0</w:t>
      </w:r>
      <w:r w:rsidR="002B0C27">
        <w:rPr>
          <w:rFonts w:ascii="Arial" w:hAnsi="Arial" w:cs="Arial"/>
          <w:sz w:val="15"/>
          <w:szCs w:val="15"/>
          <w:lang w:val="sl-SI"/>
        </w:rPr>
        <w:t>78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/2022 </w:t>
      </w:r>
    </w:p>
    <w:p w14:paraId="0CE31A9C" w14:textId="77777777" w:rsidR="009618BF" w:rsidRPr="008F1B36" w:rsidRDefault="009618BF" w:rsidP="009618BF">
      <w:pPr>
        <w:spacing w:after="0" w:line="240" w:lineRule="auto"/>
        <w:jc w:val="center"/>
        <w:rPr>
          <w:rFonts w:ascii="Arial" w:hAnsi="Arial" w:cs="Arial"/>
          <w:sz w:val="6"/>
          <w:szCs w:val="6"/>
          <w:lang w:val="sl-SI"/>
        </w:rPr>
      </w:pPr>
    </w:p>
    <w:p w14:paraId="7F809AE6" w14:textId="77777777" w:rsidR="009618BF" w:rsidRPr="008F1B36" w:rsidRDefault="009618BF" w:rsidP="009618BF">
      <w:pPr>
        <w:shd w:val="clear" w:color="auto" w:fill="D9D9D9"/>
        <w:spacing w:after="0" w:line="240" w:lineRule="auto"/>
        <w:rPr>
          <w:rFonts w:ascii="Arial" w:eastAsia="Calibri" w:hAnsi="Arial" w:cs="Arial"/>
          <w:b/>
          <w:sz w:val="15"/>
          <w:szCs w:val="15"/>
        </w:rPr>
      </w:pPr>
      <w:r w:rsidRPr="008F1B36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03C36DA8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8F1B36">
        <w:rPr>
          <w:rFonts w:ascii="Arial" w:hAnsi="Arial" w:cs="Arial"/>
          <w:sz w:val="15"/>
          <w:szCs w:val="15"/>
        </w:rPr>
        <w:t>već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ključ</w:t>
      </w:r>
      <w:r w:rsidRPr="008F1B36">
        <w:rPr>
          <w:rFonts w:ascii="Arial" w:hAnsi="Arial" w:cs="Arial"/>
          <w:sz w:val="15"/>
          <w:szCs w:val="15"/>
          <w:shd w:val="clear" w:color="auto" w:fill="FFFFFF"/>
        </w:rPr>
        <w:t>enom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7B52827F" w14:textId="6B63BDBF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tj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8F1B36">
        <w:rPr>
          <w:rFonts w:ascii="Arial" w:hAnsi="Arial" w:cs="Arial"/>
          <w:sz w:val="15"/>
          <w:szCs w:val="15"/>
        </w:rPr>
        <w:t>. 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lj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dosled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ed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im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F1B36">
        <w:rPr>
          <w:rFonts w:ascii="Arial" w:hAnsi="Arial" w:cs="Arial"/>
          <w:sz w:val="15"/>
          <w:szCs w:val="15"/>
        </w:rPr>
        <w:t>obzi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r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rudnic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orodic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kumentova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dravstve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blem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8F1B36">
        <w:rPr>
          <w:rFonts w:ascii="Arial" w:hAnsi="Arial" w:cs="Arial"/>
          <w:sz w:val="15"/>
          <w:szCs w:val="15"/>
        </w:rPr>
        <w:t>Pr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8F1B36">
        <w:rPr>
          <w:rFonts w:ascii="Arial" w:hAnsi="Arial" w:cs="Arial"/>
          <w:sz w:val="15"/>
          <w:szCs w:val="15"/>
        </w:rPr>
        <w:t>sedi</w:t>
      </w:r>
      <w:proofErr w:type="spellEnd"/>
      <w:r w:rsidRPr="008F1B36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F1B36">
        <w:rPr>
          <w:rFonts w:ascii="Arial" w:hAnsi="Arial" w:cs="Arial"/>
          <w:sz w:val="15"/>
          <w:szCs w:val="15"/>
        </w:rPr>
        <w:t xml:space="preserve"> </w:t>
      </w:r>
    </w:p>
    <w:p w14:paraId="27653262" w14:textId="374A702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utni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duž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tpis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a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rganizator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až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at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uključujuć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pra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prel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a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tpis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avi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až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at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ro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dostav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48 sati.</w:t>
      </w:r>
    </w:p>
    <w:p w14:paraId="704A90F9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F1B36">
        <w:rPr>
          <w:rFonts w:ascii="Arial" w:hAnsi="Arial" w:cs="Arial"/>
          <w:sz w:val="15"/>
          <w:szCs w:val="15"/>
        </w:rPr>
        <w:t>putn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F1B36">
        <w:rPr>
          <w:rFonts w:ascii="Arial" w:hAnsi="Arial" w:cs="Arial"/>
          <w:sz w:val="15"/>
          <w:szCs w:val="15"/>
        </w:rPr>
        <w:t>posed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rv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iometrij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as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publ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b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8F1B36">
        <w:rPr>
          <w:rFonts w:ascii="Arial" w:hAnsi="Arial" w:cs="Arial"/>
          <w:sz w:val="15"/>
          <w:szCs w:val="15"/>
        </w:rPr>
        <w:t>ulaz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8F1B36">
        <w:rPr>
          <w:rFonts w:ascii="Arial" w:hAnsi="Arial" w:cs="Arial"/>
          <w:sz w:val="15"/>
          <w:szCs w:val="15"/>
        </w:rPr>
        <w:t>pas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eb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važ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8F1B36">
        <w:rPr>
          <w:rFonts w:ascii="Arial" w:hAnsi="Arial" w:cs="Arial"/>
          <w:sz w:val="15"/>
          <w:szCs w:val="15"/>
        </w:rPr>
        <w:t>mes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F1B36">
        <w:rPr>
          <w:rFonts w:ascii="Arial" w:hAnsi="Arial" w:cs="Arial"/>
          <w:sz w:val="15"/>
          <w:szCs w:val="15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8F1B36">
        <w:rPr>
          <w:rFonts w:ascii="Arial" w:hAnsi="Arial" w:cs="Arial"/>
          <w:sz w:val="15"/>
          <w:szCs w:val="15"/>
        </w:rPr>
        <w:t>ulaz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Republi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s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8F1B36">
        <w:rPr>
          <w:rFonts w:ascii="Arial" w:hAnsi="Arial" w:cs="Arial"/>
          <w:sz w:val="15"/>
          <w:szCs w:val="15"/>
        </w:rPr>
        <w:t>mese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F1B36">
        <w:rPr>
          <w:rFonts w:ascii="Arial" w:hAnsi="Arial" w:cs="Arial"/>
          <w:sz w:val="15"/>
          <w:szCs w:val="15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77A88336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lašće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c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alja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rug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pr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ržavlj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b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bave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8F1B36">
        <w:rPr>
          <w:rFonts w:ascii="Arial" w:hAnsi="Arial" w:cs="Arial"/>
          <w:sz w:val="15"/>
          <w:szCs w:val="15"/>
        </w:rPr>
        <w:t>sam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pozn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iz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žim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8F1B36">
        <w:rPr>
          <w:rFonts w:ascii="Arial" w:hAnsi="Arial" w:cs="Arial"/>
          <w:sz w:val="15"/>
          <w:szCs w:val="15"/>
        </w:rPr>
        <w:t>Preporuču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putnic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8F1B36">
        <w:rPr>
          <w:rFonts w:ascii="Arial" w:hAnsi="Arial" w:cs="Arial"/>
          <w:sz w:val="15"/>
          <w:szCs w:val="15"/>
        </w:rPr>
        <w:t>uslov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8F1B36">
        <w:rPr>
          <w:rFonts w:ascii="Arial" w:hAnsi="Arial" w:cs="Arial"/>
          <w:sz w:val="15"/>
          <w:szCs w:val="15"/>
        </w:rPr>
        <w:t>potreb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vča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edst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borav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otvrd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sz w:val="15"/>
          <w:szCs w:val="15"/>
        </w:rPr>
        <w:t>smešt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8F1B36">
        <w:rPr>
          <w:rFonts w:ascii="Arial" w:hAnsi="Arial" w:cs="Arial"/>
          <w:sz w:val="15"/>
          <w:szCs w:val="15"/>
        </w:rPr>
        <w:t>informiš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j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eleg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8F1B36">
        <w:rPr>
          <w:rFonts w:ascii="Arial" w:hAnsi="Arial" w:cs="Arial"/>
          <w:sz w:val="15"/>
          <w:szCs w:val="15"/>
        </w:rPr>
        <w:t>Srb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mbasad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nzu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ro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laz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ogranič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la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nemogu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eritori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. </w:t>
      </w:r>
    </w:p>
    <w:p w14:paraId="16BE980B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vrš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p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dodatn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ediš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nem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fundi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v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ko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t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j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obo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est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  <w:bookmarkEnd w:id="0"/>
    </w:p>
    <w:p w14:paraId="28DBA75A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0DAFFADE" w14:textId="6176833F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8F1B36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3337E1F4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Mole se putnici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8F1B36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01E4162D" w14:textId="6D042B93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8F1B36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8F1B36">
        <w:rPr>
          <w:rFonts w:ascii="Arial" w:hAnsi="Arial" w:cs="Arial"/>
          <w:sz w:val="15"/>
          <w:szCs w:val="15"/>
          <w:lang w:val="pl-PL"/>
        </w:rPr>
        <w:t>.</w:t>
      </w:r>
    </w:p>
    <w:p w14:paraId="2633693B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1D58CEB6" w14:textId="0B9D1EC0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8F1B36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72FED12A" w14:textId="21D28330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005A066F" w14:textId="284CF554" w:rsidR="009618BF" w:rsidRPr="009618BF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18B591F7" w14:textId="051B4B81" w:rsidR="009618BF" w:rsidRPr="00942D8C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).</w:t>
      </w:r>
    </w:p>
    <w:p w14:paraId="08AD68B5" w14:textId="272B35BD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.</w:t>
      </w:r>
    </w:p>
    <w:p w14:paraId="7F969D88" w14:textId="35D8F4D4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gramStart"/>
      <w:r w:rsidRPr="008F1B36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.</w:t>
      </w:r>
    </w:p>
    <w:p w14:paraId="50265C21" w14:textId="3FB960FD" w:rsidR="009618BF" w:rsidRPr="008F1B36" w:rsidRDefault="00920444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15D1FC07" wp14:editId="45CA8EC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86710" cy="3478530"/>
            <wp:effectExtent l="0" t="0" r="889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="009618BF" w:rsidRPr="008F1B36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vak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im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restoran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vak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im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tuš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iz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v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onud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registrovan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regledan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tandardizovan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d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tran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Nacionaln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turističk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asocijacij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zemlj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kojoj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nalaz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bjavljivanj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tačnog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imen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hotel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bavezuj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im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ostav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najkasnij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olask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n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romen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hotel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dužan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bavestit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v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utnike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, a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zamenjen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vemu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dgovarati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standardim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hotel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datog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opisu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618BF"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="009618BF" w:rsidRPr="008F1B36">
        <w:rPr>
          <w:rFonts w:ascii="Arial" w:hAnsi="Arial" w:cs="Arial"/>
          <w:sz w:val="15"/>
          <w:szCs w:val="15"/>
        </w:rPr>
        <w:t>.</w:t>
      </w:r>
    </w:p>
    <w:p w14:paraId="6AA9356D" w14:textId="77777777" w:rsidR="009618BF" w:rsidRPr="009618BF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Opi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nformativ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arakte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8F1B36">
        <w:rPr>
          <w:rFonts w:ascii="Arial" w:hAnsi="Arial" w:cs="Arial"/>
          <w:sz w:val="15"/>
          <w:szCs w:val="15"/>
        </w:rPr>
        <w:t>eventual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stup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valite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kvir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je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8F1B36">
        <w:rPr>
          <w:rFonts w:ascii="Arial" w:hAnsi="Arial" w:cs="Arial"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>. </w:t>
      </w:r>
      <w:proofErr w:type="spellStart"/>
      <w:r w:rsidRPr="008F1B36">
        <w:rPr>
          <w:rFonts w:ascii="Arial" w:hAnsi="Arial" w:cs="Arial"/>
          <w:sz w:val="15"/>
          <w:szCs w:val="15"/>
        </w:rPr>
        <w:t>Ne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8F1B36">
        <w:rPr>
          <w:rFonts w:ascii="Arial" w:hAnsi="Arial" w:cs="Arial"/>
          <w:sz w:val="15"/>
          <w:szCs w:val="15"/>
        </w:rPr>
        <w:t>dopunsk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drž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up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p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Posto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oguć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stup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dostupnost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nekih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adržaj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18BF">
        <w:rPr>
          <w:rFonts w:ascii="Arial" w:hAnsi="Arial" w:cs="Arial"/>
          <w:sz w:val="15"/>
          <w:szCs w:val="15"/>
        </w:rPr>
        <w:t>je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sključivo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zavis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d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meštajnih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bjekat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618BF">
        <w:rPr>
          <w:rFonts w:ascii="Arial" w:hAnsi="Arial" w:cs="Arial"/>
          <w:sz w:val="15"/>
          <w:szCs w:val="15"/>
        </w:rPr>
        <w:t>np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18BF">
        <w:rPr>
          <w:rFonts w:ascii="Arial" w:hAnsi="Arial" w:cs="Arial"/>
          <w:sz w:val="15"/>
          <w:szCs w:val="15"/>
        </w:rPr>
        <w:t>sef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9618BF">
        <w:rPr>
          <w:rFonts w:ascii="Arial" w:hAnsi="Arial" w:cs="Arial"/>
          <w:sz w:val="15"/>
          <w:szCs w:val="15"/>
        </w:rPr>
        <w:t>kl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uređaj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9618BF">
        <w:rPr>
          <w:rFonts w:ascii="Arial" w:hAnsi="Arial" w:cs="Arial"/>
          <w:sz w:val="15"/>
          <w:szCs w:val="15"/>
        </w:rPr>
        <w:t>kos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9618BF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9618B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9618BF">
        <w:rPr>
          <w:rFonts w:ascii="Arial" w:hAnsi="Arial" w:cs="Arial"/>
          <w:sz w:val="15"/>
          <w:szCs w:val="15"/>
        </w:rPr>
        <w:t xml:space="preserve">da se </w:t>
      </w:r>
      <w:proofErr w:type="spellStart"/>
      <w:r w:rsidRPr="009618BF">
        <w:rPr>
          <w:rFonts w:ascii="Arial" w:hAnsi="Arial" w:cs="Arial"/>
          <w:sz w:val="15"/>
          <w:szCs w:val="15"/>
        </w:rPr>
        <w:t>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am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viš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nformišet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9618BF">
        <w:rPr>
          <w:rFonts w:ascii="Arial" w:hAnsi="Arial" w:cs="Arial"/>
          <w:sz w:val="15"/>
          <w:szCs w:val="15"/>
        </w:rPr>
        <w:t>ist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e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nternet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18BF">
        <w:rPr>
          <w:rFonts w:ascii="Arial" w:hAnsi="Arial" w:cs="Arial"/>
          <w:sz w:val="15"/>
          <w:szCs w:val="15"/>
        </w:rPr>
        <w:t>n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društveni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mreža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pecijalizovani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rtal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9618BF">
        <w:rPr>
          <w:rFonts w:ascii="Arial" w:hAnsi="Arial" w:cs="Arial"/>
          <w:sz w:val="15"/>
          <w:szCs w:val="15"/>
        </w:rPr>
        <w:t>pružaj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t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vrst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moć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nic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put</w:t>
      </w:r>
      <w:proofErr w:type="spellEnd"/>
      <w:r w:rsidRPr="009618BF">
        <w:rPr>
          <w:rFonts w:ascii="Arial" w:hAnsi="Arial" w:cs="Arial"/>
          <w:sz w:val="15"/>
          <w:szCs w:val="15"/>
        </w:rPr>
        <w:t> </w:t>
      </w:r>
      <w:hyperlink r:id="rId11" w:tgtFrame="_blank" w:history="1">
        <w:r w:rsidRPr="009618B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9618BF">
        <w:rPr>
          <w:rFonts w:ascii="Arial" w:hAnsi="Arial" w:cs="Arial"/>
          <w:sz w:val="15"/>
          <w:szCs w:val="15"/>
        </w:rPr>
        <w:t xml:space="preserve">, </w:t>
      </w:r>
      <w:hyperlink r:id="rId12" w:history="1">
        <w:r w:rsidRPr="009618B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…</w:t>
        </w:r>
      </w:hyperlink>
    </w:p>
    <w:p w14:paraId="787395D3" w14:textId="77777777" w:rsidR="009618BF" w:rsidRPr="009618BF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18BF">
        <w:rPr>
          <w:rFonts w:ascii="Arial" w:hAnsi="Arial" w:cs="Arial"/>
          <w:sz w:val="15"/>
          <w:szCs w:val="15"/>
        </w:rPr>
        <w:t>Organizato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ovanj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9618BF">
        <w:rPr>
          <w:rFonts w:ascii="Arial" w:hAnsi="Arial" w:cs="Arial"/>
          <w:sz w:val="15"/>
          <w:szCs w:val="15"/>
        </w:rPr>
        <w:t>mož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18BF">
        <w:rPr>
          <w:rFonts w:ascii="Arial" w:hAnsi="Arial" w:cs="Arial"/>
          <w:sz w:val="15"/>
          <w:szCs w:val="15"/>
        </w:rPr>
        <w:t>utič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n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razmeštaj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9618BF">
        <w:rPr>
          <w:rFonts w:ascii="Arial" w:hAnsi="Arial" w:cs="Arial"/>
          <w:sz w:val="15"/>
          <w:szCs w:val="15"/>
        </w:rPr>
        <w:t>soba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je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9618BF">
        <w:rPr>
          <w:rFonts w:ascii="Arial" w:hAnsi="Arial" w:cs="Arial"/>
          <w:sz w:val="15"/>
          <w:szCs w:val="15"/>
        </w:rPr>
        <w:t>isključivo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zavis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d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recepcij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meštajnog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bjekta</w:t>
      </w:r>
      <w:proofErr w:type="spellEnd"/>
      <w:r w:rsidRPr="009618BF">
        <w:rPr>
          <w:rFonts w:ascii="Arial" w:hAnsi="Arial" w:cs="Arial"/>
          <w:sz w:val="15"/>
          <w:szCs w:val="15"/>
        </w:rPr>
        <w:t>.</w:t>
      </w:r>
    </w:p>
    <w:p w14:paraId="0547A9D4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18BF">
        <w:rPr>
          <w:rFonts w:ascii="Arial" w:hAnsi="Arial" w:cs="Arial"/>
          <w:sz w:val="15"/>
          <w:szCs w:val="15"/>
        </w:rPr>
        <w:t>Zahtev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18BF">
        <w:rPr>
          <w:rFonts w:ascii="Arial" w:hAnsi="Arial" w:cs="Arial"/>
          <w:sz w:val="15"/>
          <w:szCs w:val="15"/>
        </w:rPr>
        <w:t>konektovan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obe</w:t>
      </w:r>
      <w:proofErr w:type="spellEnd"/>
      <w:r w:rsidRPr="009618BF">
        <w:rPr>
          <w:rFonts w:ascii="Arial" w:hAnsi="Arial" w:cs="Arial"/>
          <w:sz w:val="15"/>
          <w:szCs w:val="15"/>
        </w:rPr>
        <w:t>, family</w:t>
      </w:r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e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F1B36">
        <w:rPr>
          <w:rFonts w:ascii="Arial" w:hAnsi="Arial" w:cs="Arial"/>
          <w:sz w:val="15"/>
          <w:szCs w:val="15"/>
        </w:rPr>
        <w:t>razmat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up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utobu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podrazumev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akv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rs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b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jihov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drž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</w:rPr>
        <w:t>balko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era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ušač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8F1B36">
        <w:rPr>
          <w:rFonts w:ascii="Arial" w:hAnsi="Arial" w:cs="Arial"/>
          <w:sz w:val="15"/>
          <w:szCs w:val="15"/>
        </w:rPr>
        <w:t>sprat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francu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mož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ećava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ak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294AEC54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up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ip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8F1B36">
        <w:rPr>
          <w:rFonts w:ascii="Arial" w:hAnsi="Arial" w:cs="Arial"/>
          <w:sz w:val="15"/>
          <w:szCs w:val="15"/>
        </w:rPr>
        <w:t>dvokrevet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vokrevet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ob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moć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menj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e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moć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mfor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8F1B36">
        <w:rPr>
          <w:rFonts w:ascii="Arial" w:hAnsi="Arial" w:cs="Arial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ož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ndar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3A5922D7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089A6129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258E0736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.</w:t>
      </w:r>
    </w:p>
    <w:p w14:paraId="54B767A0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>.</w:t>
      </w:r>
    </w:p>
    <w:p w14:paraId="1B0F4A22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nform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8F1B36">
        <w:rPr>
          <w:rFonts w:ascii="Arial" w:hAnsi="Arial" w:cs="Arial"/>
          <w:sz w:val="15"/>
          <w:szCs w:val="15"/>
        </w:rPr>
        <w:t>usme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elefonsk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elektronsk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Valid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sam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is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taknu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prostorij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gencije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349BA822" w14:textId="77777777" w:rsidR="009618BF" w:rsidRPr="008F1B36" w:rsidRDefault="009618BF" w:rsidP="009618BF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528DF984" w14:textId="4042D901" w:rsidR="009618BF" w:rsidRPr="008F1B36" w:rsidRDefault="009618BF" w:rsidP="009618BF">
      <w:pPr>
        <w:pStyle w:val="Heading4"/>
        <w:shd w:val="clear" w:color="auto" w:fill="D9D9D9"/>
        <w:spacing w:before="0" w:after="0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33BE657F" wp14:editId="5DAC90FB">
            <wp:simplePos x="0" y="0"/>
            <wp:positionH relativeFrom="column">
              <wp:posOffset>61595</wp:posOffset>
            </wp:positionH>
            <wp:positionV relativeFrom="paragraph">
              <wp:posOffset>3256280</wp:posOffset>
            </wp:positionV>
            <wp:extent cx="2886710" cy="3478530"/>
            <wp:effectExtent l="0" t="0" r="889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3370" w14:textId="77777777" w:rsidR="00673569" w:rsidRPr="009618BF" w:rsidRDefault="00673569" w:rsidP="009618B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673569" w:rsidRPr="009618B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6182">
    <w:abstractNumId w:val="0"/>
  </w:num>
  <w:num w:numId="2" w16cid:durableId="918367151">
    <w:abstractNumId w:val="3"/>
  </w:num>
  <w:num w:numId="3" w16cid:durableId="1250850637">
    <w:abstractNumId w:val="1"/>
  </w:num>
  <w:num w:numId="4" w16cid:durableId="1418016808">
    <w:abstractNumId w:val="4"/>
  </w:num>
  <w:num w:numId="5" w16cid:durableId="1355375483">
    <w:abstractNumId w:val="4"/>
  </w:num>
  <w:num w:numId="6" w16cid:durableId="953096741">
    <w:abstractNumId w:val="4"/>
  </w:num>
  <w:num w:numId="7" w16cid:durableId="2053384123">
    <w:abstractNumId w:val="4"/>
  </w:num>
  <w:num w:numId="8" w16cid:durableId="389420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52A7E"/>
    <w:rsid w:val="00063DF3"/>
    <w:rsid w:val="000710DD"/>
    <w:rsid w:val="0009299A"/>
    <w:rsid w:val="0011628C"/>
    <w:rsid w:val="0013035C"/>
    <w:rsid w:val="00134C27"/>
    <w:rsid w:val="001424B7"/>
    <w:rsid w:val="001500DD"/>
    <w:rsid w:val="001756CD"/>
    <w:rsid w:val="0022404E"/>
    <w:rsid w:val="00241CB9"/>
    <w:rsid w:val="00263D7D"/>
    <w:rsid w:val="002B0C27"/>
    <w:rsid w:val="002C00BF"/>
    <w:rsid w:val="002D0F94"/>
    <w:rsid w:val="002D1B1F"/>
    <w:rsid w:val="00376699"/>
    <w:rsid w:val="003A1186"/>
    <w:rsid w:val="00403087"/>
    <w:rsid w:val="00421BC7"/>
    <w:rsid w:val="0042428C"/>
    <w:rsid w:val="004514EB"/>
    <w:rsid w:val="004820D4"/>
    <w:rsid w:val="005332BA"/>
    <w:rsid w:val="0059158F"/>
    <w:rsid w:val="005A522D"/>
    <w:rsid w:val="005C64CA"/>
    <w:rsid w:val="005E09A4"/>
    <w:rsid w:val="005F20D4"/>
    <w:rsid w:val="005F774B"/>
    <w:rsid w:val="00615ACA"/>
    <w:rsid w:val="0062341E"/>
    <w:rsid w:val="00673569"/>
    <w:rsid w:val="0067478F"/>
    <w:rsid w:val="006C6E37"/>
    <w:rsid w:val="006E0F4A"/>
    <w:rsid w:val="007003C3"/>
    <w:rsid w:val="007025D2"/>
    <w:rsid w:val="0071058E"/>
    <w:rsid w:val="00717A9B"/>
    <w:rsid w:val="00730933"/>
    <w:rsid w:val="00765E02"/>
    <w:rsid w:val="007773F2"/>
    <w:rsid w:val="007D1F70"/>
    <w:rsid w:val="007D5445"/>
    <w:rsid w:val="007E4758"/>
    <w:rsid w:val="007E5171"/>
    <w:rsid w:val="0080443C"/>
    <w:rsid w:val="008422A5"/>
    <w:rsid w:val="00845113"/>
    <w:rsid w:val="00845DFC"/>
    <w:rsid w:val="008509E2"/>
    <w:rsid w:val="008921A2"/>
    <w:rsid w:val="008A0D1D"/>
    <w:rsid w:val="008F1602"/>
    <w:rsid w:val="008F60B1"/>
    <w:rsid w:val="00920444"/>
    <w:rsid w:val="00920B31"/>
    <w:rsid w:val="009328D3"/>
    <w:rsid w:val="00936B4B"/>
    <w:rsid w:val="00956C7C"/>
    <w:rsid w:val="009618BF"/>
    <w:rsid w:val="00985479"/>
    <w:rsid w:val="009A37DA"/>
    <w:rsid w:val="009B11C2"/>
    <w:rsid w:val="009C419B"/>
    <w:rsid w:val="009E2326"/>
    <w:rsid w:val="009E75BF"/>
    <w:rsid w:val="009E7BBA"/>
    <w:rsid w:val="00A23F80"/>
    <w:rsid w:val="00A4593F"/>
    <w:rsid w:val="00A9763A"/>
    <w:rsid w:val="00AA640D"/>
    <w:rsid w:val="00AA6645"/>
    <w:rsid w:val="00AC2468"/>
    <w:rsid w:val="00AE3388"/>
    <w:rsid w:val="00AE3DF7"/>
    <w:rsid w:val="00AE4F54"/>
    <w:rsid w:val="00AF3BA8"/>
    <w:rsid w:val="00B34493"/>
    <w:rsid w:val="00B5744A"/>
    <w:rsid w:val="00B61914"/>
    <w:rsid w:val="00B6448A"/>
    <w:rsid w:val="00BA5A74"/>
    <w:rsid w:val="00BE1F74"/>
    <w:rsid w:val="00BE5A74"/>
    <w:rsid w:val="00C06848"/>
    <w:rsid w:val="00C25E7C"/>
    <w:rsid w:val="00CB2A15"/>
    <w:rsid w:val="00CB7F14"/>
    <w:rsid w:val="00D040F9"/>
    <w:rsid w:val="00D7689D"/>
    <w:rsid w:val="00D811EF"/>
    <w:rsid w:val="00D85D2A"/>
    <w:rsid w:val="00DB1495"/>
    <w:rsid w:val="00DB1EAA"/>
    <w:rsid w:val="00DB3AB7"/>
    <w:rsid w:val="00E41479"/>
    <w:rsid w:val="00E61712"/>
    <w:rsid w:val="00E67EC7"/>
    <w:rsid w:val="00EB5D39"/>
    <w:rsid w:val="00EC00B3"/>
    <w:rsid w:val="00EC2AFB"/>
    <w:rsid w:val="00EC34A4"/>
    <w:rsid w:val="00F33F05"/>
    <w:rsid w:val="00F36D27"/>
    <w:rsid w:val="00F42454"/>
    <w:rsid w:val="00F46C81"/>
    <w:rsid w:val="00F62361"/>
    <w:rsid w:val="00F8104D"/>
    <w:rsid w:val="00F86960"/>
    <w:rsid w:val="00F96DD1"/>
    <w:rsid w:val="00FB169A"/>
    <w:rsid w:val="00FB7569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13</cp:revision>
  <cp:lastPrinted>2021-01-18T11:25:00Z</cp:lastPrinted>
  <dcterms:created xsi:type="dcterms:W3CDTF">2021-12-23T09:41:00Z</dcterms:created>
  <dcterms:modified xsi:type="dcterms:W3CDTF">2022-10-04T21:27:00Z</dcterms:modified>
</cp:coreProperties>
</file>